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ind w:left="-359" w:leftChars="-171"/>
        <w:jc w:val="center"/>
        <w:rPr>
          <w:rFonts w:hint="eastAsia" w:ascii="宋体" w:hAnsi="宋体"/>
          <w:b/>
          <w:color w:val="000000"/>
          <w:sz w:val="30"/>
          <w:szCs w:val="30"/>
        </w:rPr>
      </w:pPr>
      <w:bookmarkStart w:id="0" w:name="_GoBack"/>
      <w:r>
        <w:rPr>
          <w:rFonts w:ascii="宋体" w:hAnsi="宋体"/>
          <w:b/>
          <w:color w:val="000000"/>
          <w:sz w:val="30"/>
          <w:szCs w:val="30"/>
        </w:rPr>
        <w:t xml:space="preserve">  </w:t>
      </w:r>
      <w:bookmarkEnd w:id="0"/>
      <w:r>
        <w:rPr>
          <w:rFonts w:hint="eastAsia" w:ascii="宋体" w:hAnsi="宋体"/>
          <w:b/>
          <w:color w:val="000000"/>
          <w:sz w:val="30"/>
          <w:szCs w:val="30"/>
        </w:rPr>
        <w:t>中国计量协会团体标准项目建议书</w:t>
      </w:r>
    </w:p>
    <w:tbl>
      <w:tblPr>
        <w:tblStyle w:val="4"/>
        <w:tblW w:w="9291" w:type="dxa"/>
        <w:tblInd w:w="-25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377"/>
        <w:gridCol w:w="1423"/>
        <w:gridCol w:w="1212"/>
        <w:gridCol w:w="38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项目名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（中文）</w:t>
            </w:r>
          </w:p>
        </w:tc>
        <w:tc>
          <w:tcPr>
            <w:tcW w:w="2800" w:type="dxa"/>
            <w:gridSpan w:val="2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/>
                <w:color w:val="000000"/>
              </w:rPr>
            </w:pPr>
          </w:p>
        </w:tc>
        <w:tc>
          <w:tcPr>
            <w:tcW w:w="12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项目名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（英文）</w:t>
            </w:r>
          </w:p>
        </w:tc>
        <w:tc>
          <w:tcPr>
            <w:tcW w:w="3839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制定或修订</w:t>
            </w:r>
          </w:p>
        </w:tc>
        <w:tc>
          <w:tcPr>
            <w:tcW w:w="1377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□制定</w:t>
            </w:r>
          </w:p>
        </w:tc>
        <w:tc>
          <w:tcPr>
            <w:tcW w:w="1423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□修订</w:t>
            </w:r>
          </w:p>
        </w:tc>
        <w:tc>
          <w:tcPr>
            <w:tcW w:w="12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被修订标准号</w:t>
            </w:r>
            <w:r>
              <w:rPr>
                <w:rFonts w:hint="eastAsia"/>
                <w:color w:val="000000"/>
                <w:vertAlign w:val="superscript"/>
              </w:rPr>
              <w:t>1</w:t>
            </w:r>
          </w:p>
        </w:tc>
        <w:tc>
          <w:tcPr>
            <w:tcW w:w="3839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采用国际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标准</w:t>
            </w:r>
          </w:p>
        </w:tc>
        <w:tc>
          <w:tcPr>
            <w:tcW w:w="7851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□是   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采标号</w:t>
            </w:r>
            <w:r>
              <w:rPr>
                <w:rFonts w:hint="eastAsia"/>
                <w:color w:val="000000"/>
                <w:vertAlign w:val="superscript"/>
              </w:rPr>
              <w:t>2</w:t>
            </w:r>
          </w:p>
        </w:tc>
        <w:tc>
          <w:tcPr>
            <w:tcW w:w="7851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采标中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名称</w:t>
            </w:r>
          </w:p>
        </w:tc>
        <w:tc>
          <w:tcPr>
            <w:tcW w:w="7851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一致性程度标识</w:t>
            </w:r>
          </w:p>
        </w:tc>
        <w:tc>
          <w:tcPr>
            <w:tcW w:w="7851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□ IDT（</w:t>
            </w:r>
            <w:r>
              <w:rPr>
                <w:color w:val="000000"/>
              </w:rPr>
              <w:t>等同采用</w:t>
            </w:r>
            <w:r>
              <w:rPr>
                <w:rFonts w:hint="eastAsia"/>
                <w:color w:val="000000"/>
              </w:rPr>
              <w:t xml:space="preserve">）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□ MOD（修改采用）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□ </w:t>
            </w:r>
            <w:r>
              <w:rPr>
                <w:color w:val="000000"/>
              </w:rPr>
              <w:t>EQV</w:t>
            </w:r>
            <w:r>
              <w:rPr>
                <w:rFonts w:hint="eastAsia"/>
                <w:color w:val="000000"/>
              </w:rPr>
              <w:t xml:space="preserve">（等效采用）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□ NEQ（非等效采用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标准类别</w:t>
            </w:r>
          </w:p>
        </w:tc>
        <w:tc>
          <w:tcPr>
            <w:tcW w:w="7851" w:type="dxa"/>
            <w:gridSpan w:val="4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/>
                <w:color w:val="00000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/>
                <w:color w:val="00000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</w:pPr>
            <w:r>
              <w:rPr>
                <w:rFonts w:hint="eastAsia"/>
              </w:rPr>
              <w:t>牵头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/>
                <w:color w:val="000000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7851" w:type="dxa"/>
            <w:gridSpan w:val="4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/>
                <w:color w:val="00000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/>
                <w:color w:val="00000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计划起始年</w:t>
            </w:r>
          </w:p>
        </w:tc>
        <w:tc>
          <w:tcPr>
            <w:tcW w:w="280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ind w:firstLine="945" w:firstLineChars="450"/>
              <w:textAlignment w:val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</w:p>
        </w:tc>
        <w:tc>
          <w:tcPr>
            <w:tcW w:w="1212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完成年限</w:t>
            </w:r>
          </w:p>
        </w:tc>
        <w:tc>
          <w:tcPr>
            <w:tcW w:w="383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ind w:firstLine="840" w:firstLineChars="400"/>
              <w:textAlignment w:val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目的、意义</w:t>
            </w:r>
          </w:p>
        </w:tc>
        <w:tc>
          <w:tcPr>
            <w:tcW w:w="7851" w:type="dxa"/>
            <w:gridSpan w:val="4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/>
                <w:color w:val="00000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/>
                <w:color w:val="00000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范围和主要技术内容</w:t>
            </w:r>
          </w:p>
        </w:tc>
        <w:tc>
          <w:tcPr>
            <w:tcW w:w="7851" w:type="dxa"/>
            <w:gridSpan w:val="4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/>
                <w:color w:val="00000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/>
                <w:color w:val="00000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国内外情况简要说明</w:t>
            </w:r>
          </w:p>
        </w:tc>
        <w:tc>
          <w:tcPr>
            <w:tcW w:w="7851" w:type="dxa"/>
            <w:gridSpan w:val="4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/>
                <w:color w:val="00000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color w:val="00000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项目成本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预算</w:t>
            </w:r>
            <w:r>
              <w:rPr>
                <w:rFonts w:hint="eastAsia"/>
                <w:color w:val="000000"/>
                <w:vertAlign w:val="superscript"/>
              </w:rPr>
              <w:t>3</w:t>
            </w:r>
          </w:p>
        </w:tc>
        <w:tc>
          <w:tcPr>
            <w:tcW w:w="7851" w:type="dxa"/>
            <w:gridSpan w:val="4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/>
                <w:color w:val="00000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/>
                <w:color w:val="00000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专利信息</w:t>
            </w:r>
            <w:r>
              <w:rPr>
                <w:rFonts w:hint="eastAsia"/>
                <w:vertAlign w:val="superscript"/>
              </w:rPr>
              <w:t>4</w:t>
            </w:r>
          </w:p>
        </w:tc>
        <w:tc>
          <w:tcPr>
            <w:tcW w:w="7851" w:type="dxa"/>
            <w:gridSpan w:val="4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</w:pPr>
            <w:r>
              <w:rPr>
                <w:rFonts w:hint="eastAsia"/>
              </w:rPr>
              <w:t>申报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jc w:val="center"/>
              <w:textAlignment w:val="auto"/>
              <w:rPr>
                <w:rFonts w:hint="eastAsia"/>
                <w:color w:val="000000"/>
              </w:rPr>
            </w:pPr>
            <w:r>
              <w:rPr>
                <w:rFonts w:hint="eastAsia"/>
              </w:rPr>
              <w:t>意见</w:t>
            </w:r>
            <w:r>
              <w:rPr>
                <w:vertAlign w:val="superscript"/>
              </w:rPr>
              <w:t>5</w:t>
            </w:r>
          </w:p>
        </w:tc>
        <w:tc>
          <w:tcPr>
            <w:tcW w:w="7851" w:type="dxa"/>
            <w:gridSpan w:val="4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textAlignment w:val="auto"/>
              <w:rPr>
                <w:rFonts w:hint="eastAsia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ind w:firstLine="4830" w:firstLineChars="2300"/>
              <w:textAlignment w:val="auto"/>
            </w:pPr>
            <w:r>
              <w:rPr>
                <w:rFonts w:hint="eastAsia"/>
              </w:rPr>
              <w:t>（公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60" w:lineRule="exact"/>
              <w:ind w:firstLine="4200" w:firstLineChars="2000"/>
              <w:textAlignment w:val="auto"/>
              <w:rPr>
                <w:rFonts w:hint="eastAsia"/>
                <w:color w:val="000000"/>
              </w:rPr>
            </w:pPr>
            <w:r>
              <w:rPr>
                <w:rFonts w:hint="eastAsia"/>
              </w:rPr>
              <w:t xml:space="preserve">年 </w:t>
            </w:r>
            <w:r>
              <w:t xml:space="preserve">   </w:t>
            </w:r>
            <w:r>
              <w:rPr>
                <w:rFonts w:hint="eastAsia"/>
              </w:rPr>
              <w:t xml:space="preserve">月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00" w:lineRule="exact"/>
        <w:ind w:leftChars="-171"/>
        <w:textAlignment w:val="auto"/>
        <w:rPr>
          <w:rFonts w:hint="eastAsia"/>
          <w:color w:val="000000"/>
        </w:rPr>
      </w:pPr>
      <w:r>
        <w:rPr>
          <w:rFonts w:hint="eastAsia"/>
          <w:color w:val="000000"/>
          <w:lang w:val="en-US" w:eastAsia="zh-CN"/>
        </w:rPr>
        <w:t>[注1]</w:t>
      </w:r>
      <w:r>
        <w:rPr>
          <w:rFonts w:hint="eastAsia"/>
          <w:color w:val="000000"/>
        </w:rPr>
        <w:t>修订标准必填被修订标准号，多个被修订标准号之间用半角逗号“，”分隔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00" w:lineRule="exact"/>
        <w:ind w:left="-360" w:leftChars="0"/>
        <w:textAlignment w:val="auto"/>
        <w:rPr>
          <w:rFonts w:hint="eastAsia"/>
          <w:color w:val="000000"/>
        </w:rPr>
      </w:pPr>
      <w:r>
        <w:rPr>
          <w:rFonts w:hint="eastAsia"/>
          <w:color w:val="000000"/>
          <w:lang w:val="en-US" w:eastAsia="zh-CN"/>
        </w:rPr>
        <w:t>[注2]</w:t>
      </w:r>
      <w:r>
        <w:rPr>
          <w:rFonts w:hint="eastAsia"/>
          <w:color w:val="000000"/>
        </w:rPr>
        <w:t>如采用国际标准需填写组织名称、采标号及一致性程度标识，多个采标号之间用半角逗号“，”分隔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00" w:lineRule="exact"/>
        <w:ind w:left="-360" w:leftChars="0"/>
        <w:textAlignment w:val="auto"/>
        <w:rPr>
          <w:color w:val="000000"/>
        </w:rPr>
      </w:pPr>
      <w:r>
        <w:rPr>
          <w:rFonts w:hint="eastAsia"/>
          <w:color w:val="000000"/>
          <w:lang w:val="en-US" w:eastAsia="zh-CN"/>
        </w:rPr>
        <w:t>[注31]</w:t>
      </w:r>
      <w:r>
        <w:rPr>
          <w:rFonts w:hint="eastAsia"/>
          <w:color w:val="000000"/>
        </w:rPr>
        <w:t>项目成本预算主要包括总额、资金来源情况和成本构成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00" w:lineRule="exact"/>
        <w:ind w:left="-360" w:leftChars="0"/>
        <w:textAlignment w:val="auto"/>
      </w:pPr>
      <w:r>
        <w:rPr>
          <w:rFonts w:hint="eastAsia"/>
          <w:color w:val="000000"/>
          <w:lang w:val="en-US" w:eastAsia="zh-CN"/>
        </w:rPr>
        <w:t>[注4]</w:t>
      </w:r>
      <w:r>
        <w:rPr>
          <w:rFonts w:hint="eastAsia"/>
        </w:rPr>
        <w:t>披露标准涉及的专利信息，并提供专利信息披露表和证明材料（详见G</w:t>
      </w:r>
      <w:r>
        <w:t>B/T20003.1</w:t>
      </w:r>
      <w:r>
        <w:rPr>
          <w:rFonts w:hint="eastAsia"/>
        </w:rPr>
        <w:t>）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00" w:lineRule="exact"/>
        <w:ind w:left="-360" w:leftChars="0"/>
        <w:textAlignment w:val="auto"/>
        <w:rPr>
          <w:rFonts w:hint="eastAsia"/>
          <w:lang w:val="en-US" w:eastAsia="zh-CN"/>
        </w:rPr>
      </w:pPr>
      <w:r>
        <w:rPr>
          <w:rFonts w:hint="eastAsia"/>
          <w:color w:val="000000"/>
          <w:lang w:val="en-US" w:eastAsia="zh-CN"/>
        </w:rPr>
        <w:t>[注5]</w:t>
      </w:r>
      <w:r>
        <w:rPr>
          <w:rFonts w:hint="eastAsia"/>
        </w:rPr>
        <w:t>申报单位指中国计量协会各分支机构。</w:t>
      </w:r>
    </w:p>
    <w:sectPr>
      <w:footerReference r:id="rId3" w:type="default"/>
      <w:pgSz w:w="11906" w:h="16838"/>
      <w:pgMar w:top="2098" w:right="1474" w:bottom="1984" w:left="158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17004357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IyMjYzMGJjZTg3OWY4ZDk4ZGY2Mzg2MjAzMzM3NjUifQ=="/>
  </w:docVars>
  <w:rsids>
    <w:rsidRoot w:val="00D20160"/>
    <w:rsid w:val="000A6EF9"/>
    <w:rsid w:val="00111B9B"/>
    <w:rsid w:val="00314538"/>
    <w:rsid w:val="004F374C"/>
    <w:rsid w:val="005B698E"/>
    <w:rsid w:val="00664514"/>
    <w:rsid w:val="00724ED5"/>
    <w:rsid w:val="008074FE"/>
    <w:rsid w:val="00A538E9"/>
    <w:rsid w:val="00AF60DC"/>
    <w:rsid w:val="00D20160"/>
    <w:rsid w:val="00EA3782"/>
    <w:rsid w:val="00F56B6D"/>
    <w:rsid w:val="02981D28"/>
    <w:rsid w:val="0432106F"/>
    <w:rsid w:val="048679BF"/>
    <w:rsid w:val="05044082"/>
    <w:rsid w:val="07DE6442"/>
    <w:rsid w:val="093D01D2"/>
    <w:rsid w:val="09D401BE"/>
    <w:rsid w:val="16DB3904"/>
    <w:rsid w:val="1B936A10"/>
    <w:rsid w:val="1F2874E7"/>
    <w:rsid w:val="209F12BF"/>
    <w:rsid w:val="211B0BE2"/>
    <w:rsid w:val="240D0FA6"/>
    <w:rsid w:val="249530D7"/>
    <w:rsid w:val="25105F39"/>
    <w:rsid w:val="253612A0"/>
    <w:rsid w:val="25832ED0"/>
    <w:rsid w:val="26BA4467"/>
    <w:rsid w:val="295D65DC"/>
    <w:rsid w:val="2A0E6DEF"/>
    <w:rsid w:val="2D283614"/>
    <w:rsid w:val="2E2C3A34"/>
    <w:rsid w:val="2E3502BC"/>
    <w:rsid w:val="310F5567"/>
    <w:rsid w:val="31143BA3"/>
    <w:rsid w:val="33CC6003"/>
    <w:rsid w:val="36CF4210"/>
    <w:rsid w:val="41C51BBE"/>
    <w:rsid w:val="44DC0910"/>
    <w:rsid w:val="4A7162AD"/>
    <w:rsid w:val="4DBA0258"/>
    <w:rsid w:val="4F121FC4"/>
    <w:rsid w:val="53FF7ADF"/>
    <w:rsid w:val="559567EC"/>
    <w:rsid w:val="578534E3"/>
    <w:rsid w:val="58C73D70"/>
    <w:rsid w:val="5BE339DC"/>
    <w:rsid w:val="5D2418A5"/>
    <w:rsid w:val="5DB1005F"/>
    <w:rsid w:val="5DB2711A"/>
    <w:rsid w:val="5FBD4B99"/>
    <w:rsid w:val="62C66E3F"/>
    <w:rsid w:val="62CE28FF"/>
    <w:rsid w:val="646A2015"/>
    <w:rsid w:val="6D0A105F"/>
    <w:rsid w:val="6F6A3947"/>
    <w:rsid w:val="705B62A3"/>
    <w:rsid w:val="788774B1"/>
    <w:rsid w:val="7A230AC3"/>
    <w:rsid w:val="7A9A0788"/>
    <w:rsid w:val="7CB033CB"/>
    <w:rsid w:val="7E2D324F"/>
    <w:rsid w:val="7ECB081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Char"/>
    <w:basedOn w:val="5"/>
    <w:link w:val="2"/>
    <w:qFormat/>
    <w:uiPriority w:val="99"/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87A0-54DC-41E6-9CA0-666B30D05F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10NeT.COM</Company>
  <Pages>2</Pages>
  <Words>568</Words>
  <Characters>632</Characters>
  <Lines>20</Lines>
  <Paragraphs>5</Paragraphs>
  <TotalTime>7</TotalTime>
  <ScaleCrop>false</ScaleCrop>
  <LinksUpToDate>false</LinksUpToDate>
  <CharactersWithSpaces>70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6T10:48:00Z</dcterms:created>
  <dc:creator>XiaZaiMa.COM</dc:creator>
  <cp:lastModifiedBy>埖椒痳吥痳</cp:lastModifiedBy>
  <cp:lastPrinted>2023-01-03T07:27:00Z</cp:lastPrinted>
  <dcterms:modified xsi:type="dcterms:W3CDTF">2023-01-05T04:07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KSOSaveFontToCloudKey">
    <vt:lpwstr>331496900_cloud</vt:lpwstr>
  </property>
  <property fmtid="{D5CDD505-2E9C-101B-9397-08002B2CF9AE}" pid="4" name="ICV">
    <vt:lpwstr>BB26392D501A41E38C81A92297AD719D</vt:lpwstr>
  </property>
</Properties>
</file>